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C5" w:rsidRDefault="009E402A" w:rsidP="00491DC5">
      <w:pPr>
        <w:pStyle w:val="Naslov1"/>
      </w:pPr>
      <w:bookmarkStart w:id="0" w:name="_GoBack"/>
      <w:bookmarkEnd w:id="0"/>
      <w:r>
        <w:t xml:space="preserve">       </w:t>
      </w:r>
      <w:r w:rsidR="003978A7">
        <w:t xml:space="preserve">      </w:t>
      </w:r>
      <w:r>
        <w:t xml:space="preserve">   OBMOČNO  ZDRUŽENJE  VETER</w:t>
      </w:r>
      <w:r w:rsidR="003978A7">
        <w:t>A</w:t>
      </w:r>
      <w:r>
        <w:t>NOV  VOJNE  ZA  SLOVENIJO</w:t>
      </w:r>
    </w:p>
    <w:p w:rsidR="00491DC5" w:rsidRDefault="00491DC5" w:rsidP="00491DC5">
      <w:pPr>
        <w:pStyle w:val="Naslov1"/>
      </w:pPr>
      <w:r>
        <w:t xml:space="preserve">                                            </w:t>
      </w:r>
      <w:r w:rsidR="009E402A">
        <w:t xml:space="preserve">  </w:t>
      </w:r>
      <w:r>
        <w:t xml:space="preserve">                  </w:t>
      </w:r>
      <w:r w:rsidR="009E402A">
        <w:t>DOMŽALE</w:t>
      </w: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5A9F0475" wp14:editId="217ADBBD">
            <wp:simplePos x="0" y="0"/>
            <wp:positionH relativeFrom="column">
              <wp:posOffset>2085340</wp:posOffset>
            </wp:positionH>
            <wp:positionV relativeFrom="paragraph">
              <wp:posOffset>770255</wp:posOffset>
            </wp:positionV>
            <wp:extent cx="2004060" cy="2260600"/>
            <wp:effectExtent l="0" t="0" r="0" b="6350"/>
            <wp:wrapSquare wrapText="bothSides"/>
            <wp:docPr id="1" name="Slika 1" descr="C:\Users\Janez Gregorič OZVVS\AppData\Local\Microsoft\Windows\INetCache\Content.Word\vet. 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z Gregorič OZVVS\AppData\Local\Microsoft\Windows\INetCache\Content.Word\vet. zna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DC5" w:rsidRPr="00491DC5" w:rsidRDefault="00491DC5" w:rsidP="00491DC5"/>
    <w:p w:rsidR="00491DC5" w:rsidRPr="00491DC5" w:rsidRDefault="00491DC5" w:rsidP="00491DC5"/>
    <w:p w:rsidR="00491DC5" w:rsidRPr="00491DC5" w:rsidRDefault="00491DC5" w:rsidP="00491DC5"/>
    <w:p w:rsidR="00491DC5" w:rsidRPr="00491DC5" w:rsidRDefault="00491DC5" w:rsidP="00491DC5"/>
    <w:p w:rsidR="00491DC5" w:rsidRPr="00491DC5" w:rsidRDefault="00491DC5" w:rsidP="00491DC5"/>
    <w:p w:rsidR="00491DC5" w:rsidRPr="00491DC5" w:rsidRDefault="00491DC5" w:rsidP="00491DC5"/>
    <w:p w:rsidR="00491DC5" w:rsidRPr="00491DC5" w:rsidRDefault="00491DC5" w:rsidP="00491DC5"/>
    <w:p w:rsidR="00491DC5" w:rsidRPr="00491DC5" w:rsidRDefault="00491DC5" w:rsidP="00491DC5"/>
    <w:p w:rsidR="00491DC5" w:rsidRPr="00491DC5" w:rsidRDefault="00491DC5" w:rsidP="00491DC5"/>
    <w:p w:rsidR="008A13C8" w:rsidRDefault="008A13C8" w:rsidP="008A13C8">
      <w:pPr>
        <w:pStyle w:val="Naslov"/>
        <w:tabs>
          <w:tab w:val="right" w:pos="9072"/>
        </w:tabs>
      </w:pPr>
      <w:r>
        <w:t xml:space="preserve">       </w:t>
      </w:r>
      <w:r w:rsidR="00491DC5">
        <w:t>Vabilo</w:t>
      </w:r>
      <w:r>
        <w:t xml:space="preserve"> na pohod po</w:t>
      </w:r>
      <w:r w:rsidR="00491DC5">
        <w:t xml:space="preserve"> </w:t>
      </w:r>
      <w:r>
        <w:t>poteh vojne za Slovenijo</w:t>
      </w:r>
      <w:r w:rsidR="003F1106">
        <w:t xml:space="preserve"> -</w:t>
      </w:r>
      <w:r w:rsidR="00E051F4">
        <w:t xml:space="preserve">10.10.2020 ob 10.00 </w:t>
      </w:r>
      <w:r w:rsidR="003F1106">
        <w:t>uri pri</w:t>
      </w:r>
      <w:r w:rsidR="00E051F4">
        <w:t xml:space="preserve"> </w:t>
      </w:r>
    </w:p>
    <w:p w:rsidR="00491DC5" w:rsidRDefault="003F1106" w:rsidP="008A13C8">
      <w:pPr>
        <w:pStyle w:val="Naslov"/>
        <w:tabs>
          <w:tab w:val="right" w:pos="9072"/>
        </w:tabs>
      </w:pPr>
      <w:r>
        <w:t xml:space="preserve"> pomniku MSNZ ob</w:t>
      </w:r>
      <w:r w:rsidR="008A13C8">
        <w:t xml:space="preserve"> občini v Domžalah</w:t>
      </w:r>
      <w:r w:rsidR="00491DC5">
        <w:t xml:space="preserve">         </w:t>
      </w:r>
      <w:r w:rsidR="008A13C8">
        <w:t xml:space="preserve">                        </w:t>
      </w:r>
    </w:p>
    <w:p w:rsidR="008A13C8" w:rsidRDefault="008A13C8" w:rsidP="008A13C8">
      <w:r>
        <w:t>Pohod bo posvečen 30. obletnici  MSNZ in bo potekal v Domžalah in neposredni okolici. Obiskali bomo pet lokacij, kjer se je v tajnih skladiščih v letih 1990 1991 hranilo orožje</w:t>
      </w:r>
      <w:r w:rsidR="00E051F4">
        <w:t>, strelivo in oprema TO Domžale. Ob odkritju novih spominskih plošč, bodo krajše slovesnosti.</w:t>
      </w:r>
    </w:p>
    <w:p w:rsidR="008A13C8" w:rsidRDefault="008A13C8" w:rsidP="008A13C8">
      <w:r>
        <w:t>Dolžina poti bo šest km</w:t>
      </w:r>
      <w:r w:rsidR="00E051F4">
        <w:t>. Pohod bo potekal  v skladu z določili NIJZ in se bo končal v  treh urah.</w:t>
      </w:r>
    </w:p>
    <w:p w:rsidR="00E051F4" w:rsidRDefault="006B2BEA" w:rsidP="008A13C8">
      <w:r>
        <w:t xml:space="preserve">Vse udeležence obveščamo, da so do vključno 8.10.2020 potrebne prijave s sledečimi podatki: ime, priimek, naslov in telefonska številka. </w:t>
      </w:r>
      <w:r w:rsidR="00152247">
        <w:t xml:space="preserve"> Prijavite se na elektronski naslov pošiljatelja tega obvestila, ali  na tel. št. 031/ 646 819 (Janez).</w:t>
      </w:r>
    </w:p>
    <w:p w:rsidR="00E051F4" w:rsidRDefault="00152247" w:rsidP="008A13C8">
      <w:r>
        <w:t xml:space="preserve"> </w:t>
      </w:r>
    </w:p>
    <w:p w:rsidR="00152247" w:rsidRDefault="00152247" w:rsidP="008A13C8">
      <w:r>
        <w:t>Domžale, 1.10.2020                                                                                              OZVVS DOMŽALE</w:t>
      </w:r>
    </w:p>
    <w:p w:rsidR="00152247" w:rsidRPr="008A13C8" w:rsidRDefault="00152247" w:rsidP="008A13C8">
      <w:r>
        <w:t xml:space="preserve">                                                                                                                                  Janez Gregorič l.r.</w:t>
      </w:r>
    </w:p>
    <w:p w:rsidR="009E402A" w:rsidRPr="00491DC5" w:rsidRDefault="00491DC5" w:rsidP="00491DC5">
      <w:pPr>
        <w:pStyle w:val="Naslov1"/>
      </w:pPr>
      <w:r>
        <w:tab/>
      </w:r>
    </w:p>
    <w:sectPr w:rsidR="009E402A" w:rsidRPr="00491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628" w:rsidRDefault="006A4628" w:rsidP="006A4628">
      <w:pPr>
        <w:spacing w:after="0" w:line="240" w:lineRule="auto"/>
      </w:pPr>
      <w:r>
        <w:separator/>
      </w:r>
    </w:p>
  </w:endnote>
  <w:endnote w:type="continuationSeparator" w:id="0">
    <w:p w:rsidR="006A4628" w:rsidRDefault="006A4628" w:rsidP="006A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628" w:rsidRDefault="006A4628" w:rsidP="006A4628">
      <w:pPr>
        <w:spacing w:after="0" w:line="240" w:lineRule="auto"/>
      </w:pPr>
      <w:r>
        <w:separator/>
      </w:r>
    </w:p>
  </w:footnote>
  <w:footnote w:type="continuationSeparator" w:id="0">
    <w:p w:rsidR="006A4628" w:rsidRDefault="006A4628" w:rsidP="006A4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2A"/>
    <w:rsid w:val="00152247"/>
    <w:rsid w:val="00246D3B"/>
    <w:rsid w:val="003978A7"/>
    <w:rsid w:val="003F1106"/>
    <w:rsid w:val="00491DC5"/>
    <w:rsid w:val="0049482F"/>
    <w:rsid w:val="005D45EF"/>
    <w:rsid w:val="006A4628"/>
    <w:rsid w:val="006B2BEA"/>
    <w:rsid w:val="006E277E"/>
    <w:rsid w:val="008A13C8"/>
    <w:rsid w:val="009E402A"/>
    <w:rsid w:val="00DA5F18"/>
    <w:rsid w:val="00E0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967B3-748E-4C41-B238-7092833D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91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9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A5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02A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49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491D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91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rsid w:val="0049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A5F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E4D6-A73D-44BB-86E3-F45E60C8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Gregorič OZVVS</dc:creator>
  <cp:lastModifiedBy>Levičnik Miloš</cp:lastModifiedBy>
  <cp:revision>2</cp:revision>
  <cp:lastPrinted>2019-11-26T17:49:00Z</cp:lastPrinted>
  <dcterms:created xsi:type="dcterms:W3CDTF">2020-10-05T05:39:00Z</dcterms:created>
  <dcterms:modified xsi:type="dcterms:W3CDTF">2020-10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iteId">
    <vt:lpwstr>6b50702c-caff-40f2-86bd-da9c41fd299b</vt:lpwstr>
  </property>
  <property fmtid="{D5CDD505-2E9C-101B-9397-08002B2CF9AE}" pid="4" name="MSIP_Label_b9fc6f63-046c-41f3-ba25-1437516571c5_Owner">
    <vt:lpwstr>levicnikm@ts.telekom.si</vt:lpwstr>
  </property>
  <property fmtid="{D5CDD505-2E9C-101B-9397-08002B2CF9AE}" pid="5" name="MSIP_Label_b9fc6f63-046c-41f3-ba25-1437516571c5_SetDate">
    <vt:lpwstr>2020-10-05T05:39:19.0939061Z</vt:lpwstr>
  </property>
  <property fmtid="{D5CDD505-2E9C-101B-9397-08002B2CF9AE}" pid="6" name="MSIP_Label_b9fc6f63-046c-41f3-ba25-1437516571c5_Name">
    <vt:lpwstr>NIZKA ZAUPNOST</vt:lpwstr>
  </property>
  <property fmtid="{D5CDD505-2E9C-101B-9397-08002B2CF9AE}" pid="7" name="MSIP_Label_b9fc6f63-046c-41f3-ba25-1437516571c5_Application">
    <vt:lpwstr>Microsoft Azure Information Protection</vt:lpwstr>
  </property>
  <property fmtid="{D5CDD505-2E9C-101B-9397-08002B2CF9AE}" pid="8" name="MSIP_Label_b9fc6f63-046c-41f3-ba25-1437516571c5_ActionId">
    <vt:lpwstr>e0c60c4f-f109-4a7b-9c27-d50c5bfc8f00</vt:lpwstr>
  </property>
  <property fmtid="{D5CDD505-2E9C-101B-9397-08002B2CF9AE}" pid="9" name="MSIP_Label_b9fc6f63-046c-41f3-ba25-1437516571c5_Extended_MSFT_Method">
    <vt:lpwstr>Automatic</vt:lpwstr>
  </property>
  <property fmtid="{D5CDD505-2E9C-101B-9397-08002B2CF9AE}" pid="10" name="Sensitivity">
    <vt:lpwstr>NIZKA ZAUPNOST</vt:lpwstr>
  </property>
</Properties>
</file>